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BCB5" w14:textId="550A0F77" w:rsidR="00F46807" w:rsidRPr="006D251E" w:rsidRDefault="00CC641D" w:rsidP="006D251E">
      <w:pPr>
        <w:pStyle w:val="Nagwek1"/>
      </w:pPr>
      <w:r w:rsidRPr="00446BD7">
        <w:t>FORMULARZ OFERTOWY</w:t>
      </w:r>
    </w:p>
    <w:p w14:paraId="51F15EBB" w14:textId="77777777" w:rsidR="00FA2E25" w:rsidRPr="00446BD7" w:rsidRDefault="00FA2E25" w:rsidP="006D251E">
      <w:pPr>
        <w:rPr>
          <w:bCs/>
          <w:spacing w:val="2"/>
        </w:rPr>
      </w:pPr>
      <w:r w:rsidRPr="00446BD7">
        <w:rPr>
          <w:bCs/>
          <w:spacing w:val="2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745D04E3" w14:textId="0DA3A5A2" w:rsidR="00E740E6" w:rsidRDefault="004808BC" w:rsidP="006D251E">
      <w:pPr>
        <w:rPr>
          <w:bCs/>
          <w:spacing w:val="2"/>
        </w:rPr>
      </w:pPr>
      <w:r w:rsidRPr="00446BD7">
        <w:rPr>
          <w:bCs/>
          <w:spacing w:val="2"/>
        </w:rPr>
        <w:t>Oferta na zapytanie ofertowe nr</w:t>
      </w:r>
      <w:r w:rsidR="007267F1" w:rsidRPr="00446BD7">
        <w:rPr>
          <w:bCs/>
          <w:spacing w:val="2"/>
        </w:rPr>
        <w:t xml:space="preserve"> </w:t>
      </w:r>
      <w:r w:rsidR="00AF4914" w:rsidRPr="00AF4914">
        <w:t>OR-OP-V.152.2.24.2023.AK</w:t>
      </w:r>
      <w:r w:rsidRPr="00446BD7">
        <w:rPr>
          <w:bCs/>
          <w:spacing w:val="2"/>
        </w:rPr>
        <w:t xml:space="preserve">, do zamówienia </w:t>
      </w:r>
      <w:r w:rsidR="007C4F46" w:rsidRPr="00446BD7">
        <w:rPr>
          <w:bCs/>
          <w:spacing w:val="2"/>
        </w:rPr>
        <w:t>na usługę</w:t>
      </w:r>
      <w:r w:rsidR="00E740E6">
        <w:rPr>
          <w:bCs/>
          <w:spacing w:val="2"/>
        </w:rPr>
        <w:t>:</w:t>
      </w:r>
    </w:p>
    <w:p w14:paraId="50965F60" w14:textId="77777777" w:rsidR="00AF4914" w:rsidRPr="00AF4914" w:rsidRDefault="00061354" w:rsidP="00AF4914">
      <w:pPr>
        <w:rPr>
          <w:bCs/>
          <w:spacing w:val="2"/>
        </w:rPr>
      </w:pPr>
      <w:r w:rsidRPr="00061354">
        <w:rPr>
          <w:bCs/>
          <w:spacing w:val="2"/>
        </w:rPr>
        <w:t xml:space="preserve">zakup </w:t>
      </w:r>
      <w:r w:rsidR="00AF4914" w:rsidRPr="00AF4914">
        <w:rPr>
          <w:bCs/>
          <w:spacing w:val="2"/>
        </w:rPr>
        <w:t>usługi druku i dostawy materiałów promocyjnych Budżetu Obywatelskiego Mazowsza zgodnie z wytycznymi w SOPZ.</w:t>
      </w:r>
    </w:p>
    <w:p w14:paraId="0F077BA7" w14:textId="77777777" w:rsidR="00092999" w:rsidRDefault="00AF4914" w:rsidP="00AF4914">
      <w:pPr>
        <w:rPr>
          <w:bCs/>
          <w:spacing w:val="2"/>
        </w:rPr>
      </w:pPr>
      <w:r w:rsidRPr="00AF4914">
        <w:rPr>
          <w:bCs/>
          <w:spacing w:val="2"/>
        </w:rPr>
        <w:t>Część I: Usługa druku i dostawy plakatów, wydruków na wiaty przystankowe, ulotek, kolorowanek, podziękowań i zaproszeń oraz kartek świątecznych</w:t>
      </w:r>
      <w:r w:rsidR="00FE3743">
        <w:rPr>
          <w:bCs/>
          <w:spacing w:val="2"/>
        </w:rPr>
        <w:t xml:space="preserve"> </w:t>
      </w:r>
      <w:r w:rsidR="00041BC7">
        <w:rPr>
          <w:bCs/>
          <w:spacing w:val="2"/>
        </w:rPr>
        <w:t xml:space="preserve">z podziałem na etapy: </w:t>
      </w:r>
    </w:p>
    <w:p w14:paraId="1F7F860B" w14:textId="77777777" w:rsidR="00F07DEB" w:rsidRPr="00F07DEB" w:rsidRDefault="00041BC7" w:rsidP="00F07DEB">
      <w:pPr>
        <w:pStyle w:val="Akapitzlist"/>
        <w:numPr>
          <w:ilvl w:val="0"/>
          <w:numId w:val="16"/>
        </w:numPr>
        <w:spacing w:before="0"/>
        <w:rPr>
          <w:bCs/>
          <w:spacing w:val="2"/>
        </w:rPr>
      </w:pPr>
      <w:r w:rsidRPr="00F07DEB">
        <w:rPr>
          <w:bCs/>
          <w:spacing w:val="2"/>
        </w:rPr>
        <w:t xml:space="preserve">głosowania, </w:t>
      </w:r>
    </w:p>
    <w:p w14:paraId="6DFAE336" w14:textId="77777777" w:rsidR="00F07DEB" w:rsidRPr="00F07DEB" w:rsidRDefault="00041BC7" w:rsidP="00F07DEB">
      <w:pPr>
        <w:pStyle w:val="Akapitzlist"/>
        <w:numPr>
          <w:ilvl w:val="0"/>
          <w:numId w:val="16"/>
        </w:numPr>
        <w:spacing w:before="0"/>
        <w:rPr>
          <w:bCs/>
          <w:spacing w:val="2"/>
        </w:rPr>
      </w:pPr>
      <w:r w:rsidRPr="00F07DEB">
        <w:rPr>
          <w:bCs/>
          <w:spacing w:val="2"/>
        </w:rPr>
        <w:t xml:space="preserve">gali, </w:t>
      </w:r>
    </w:p>
    <w:p w14:paraId="7DE4255C" w14:textId="27226585" w:rsidR="00F07DEB" w:rsidRPr="00F07DEB" w:rsidRDefault="00041BC7" w:rsidP="00F07DEB">
      <w:pPr>
        <w:pStyle w:val="Akapitzlist"/>
        <w:numPr>
          <w:ilvl w:val="0"/>
          <w:numId w:val="16"/>
        </w:numPr>
        <w:spacing w:before="0"/>
        <w:rPr>
          <w:bCs/>
          <w:spacing w:val="2"/>
        </w:rPr>
      </w:pPr>
      <w:r w:rsidRPr="00F07DEB">
        <w:rPr>
          <w:bCs/>
          <w:spacing w:val="2"/>
        </w:rPr>
        <w:t>naboru</w:t>
      </w:r>
      <w:r w:rsidR="00F07DEB">
        <w:rPr>
          <w:bCs/>
          <w:spacing w:val="2"/>
        </w:rPr>
        <w:t>,</w:t>
      </w:r>
    </w:p>
    <w:p w14:paraId="33D5D020" w14:textId="7F5513C3" w:rsidR="00AF4914" w:rsidRPr="00F07DEB" w:rsidRDefault="00041BC7" w:rsidP="00F07DEB">
      <w:pPr>
        <w:pStyle w:val="Akapitzlist"/>
        <w:numPr>
          <w:ilvl w:val="0"/>
          <w:numId w:val="16"/>
        </w:numPr>
        <w:spacing w:before="0"/>
        <w:rPr>
          <w:bCs/>
          <w:spacing w:val="2"/>
        </w:rPr>
      </w:pPr>
      <w:r w:rsidRPr="00F07DEB">
        <w:rPr>
          <w:bCs/>
          <w:spacing w:val="2"/>
        </w:rPr>
        <w:t xml:space="preserve">kartek świątecznych. </w:t>
      </w:r>
    </w:p>
    <w:p w14:paraId="2C9E24D5" w14:textId="77777777" w:rsidR="00AF4914" w:rsidRPr="00AF4914" w:rsidRDefault="00AF4914" w:rsidP="00AF4914">
      <w:pPr>
        <w:rPr>
          <w:bCs/>
          <w:spacing w:val="2"/>
        </w:rPr>
      </w:pPr>
      <w:r w:rsidRPr="00AF4914">
        <w:rPr>
          <w:bCs/>
          <w:spacing w:val="2"/>
        </w:rPr>
        <w:t>Część II: Usługa druku i dostawy notatników klejonych małych i dużych na etap głosowania.</w:t>
      </w:r>
    </w:p>
    <w:p w14:paraId="4B12132E" w14:textId="72CE44D7" w:rsidR="00AD1E72" w:rsidRPr="00446BD7" w:rsidRDefault="00345DF1" w:rsidP="006D251E">
      <w:pPr>
        <w:rPr>
          <w:lang w:eastAsia="ar-SA"/>
        </w:rPr>
      </w:pPr>
      <w:r w:rsidRPr="00446BD7">
        <w:rPr>
          <w:lang w:eastAsia="ar-SA"/>
        </w:rPr>
        <w:t xml:space="preserve">Imię i nazwisko i/lub nazwa (firmy) Wykonawcy/Wykonawców występujących wspólnie: </w:t>
      </w:r>
      <w:r w:rsidR="006D251E">
        <w:rPr>
          <w:lang w:eastAsia="ar-SA"/>
        </w:rPr>
        <w:t>…</w:t>
      </w:r>
    </w:p>
    <w:p w14:paraId="2B783F59" w14:textId="58428CED" w:rsidR="00345DF1" w:rsidRPr="00446BD7" w:rsidRDefault="00345DF1" w:rsidP="006D251E">
      <w:pPr>
        <w:rPr>
          <w:lang w:eastAsia="ar-SA"/>
        </w:rPr>
      </w:pPr>
      <w:r w:rsidRPr="00446BD7">
        <w:rPr>
          <w:lang w:eastAsia="ar-SA"/>
        </w:rPr>
        <w:t>Adres Wykonawcy: …</w:t>
      </w:r>
    </w:p>
    <w:p w14:paraId="68FA0CD2" w14:textId="0C2546D4" w:rsidR="00CC641D" w:rsidRPr="00446BD7" w:rsidRDefault="00345DF1" w:rsidP="006D251E">
      <w:pPr>
        <w:rPr>
          <w:b/>
          <w:bCs/>
          <w:iCs/>
          <w:lang w:eastAsia="ar-SA"/>
        </w:rPr>
      </w:pPr>
      <w:r w:rsidRPr="00446BD7">
        <w:rPr>
          <w:lang w:val="de-DE" w:eastAsia="ar-SA"/>
        </w:rPr>
        <w:t>NIP</w:t>
      </w:r>
      <w:r w:rsidR="006D251E">
        <w:rPr>
          <w:lang w:val="de-DE" w:eastAsia="ar-SA"/>
        </w:rPr>
        <w:t>:</w:t>
      </w:r>
      <w:r w:rsidR="00F46807" w:rsidRPr="00446BD7">
        <w:rPr>
          <w:lang w:val="de-DE" w:eastAsia="ar-SA"/>
        </w:rPr>
        <w:t>….</w:t>
      </w:r>
    </w:p>
    <w:p w14:paraId="0AA16490" w14:textId="0D1AE79E" w:rsidR="00F46807" w:rsidRPr="006D251E" w:rsidRDefault="00345DF1" w:rsidP="006D251E">
      <w:pPr>
        <w:rPr>
          <w:b/>
          <w:bCs/>
          <w:iCs/>
          <w:lang w:eastAsia="ar-SA"/>
        </w:rPr>
      </w:pPr>
      <w:r w:rsidRPr="00446BD7">
        <w:rPr>
          <w:lang w:val="de-DE" w:eastAsia="ar-SA"/>
        </w:rPr>
        <w:t>REGON</w:t>
      </w:r>
      <w:r w:rsidR="006D251E">
        <w:rPr>
          <w:lang w:val="de-DE" w:eastAsia="ar-SA"/>
        </w:rPr>
        <w:t>:</w:t>
      </w:r>
      <w:r w:rsidR="00F46807" w:rsidRPr="00446BD7">
        <w:rPr>
          <w:lang w:val="de-DE" w:eastAsia="ar-SA"/>
        </w:rPr>
        <w:t>….</w:t>
      </w:r>
    </w:p>
    <w:p w14:paraId="2EF222AE" w14:textId="3BFA51B2" w:rsidR="00AD1E72" w:rsidRPr="00446BD7" w:rsidRDefault="00CC641D" w:rsidP="006D251E">
      <w:pPr>
        <w:rPr>
          <w:lang w:eastAsia="ar-SA"/>
        </w:rPr>
      </w:pPr>
      <w:r w:rsidRPr="00446BD7">
        <w:rPr>
          <w:lang w:eastAsia="ar-SA"/>
        </w:rPr>
        <w:t>Przystępując do postępowania</w:t>
      </w:r>
      <w:r w:rsidR="00CE3462" w:rsidRPr="00446BD7">
        <w:rPr>
          <w:lang w:eastAsia="ar-SA"/>
        </w:rPr>
        <w:t>:</w:t>
      </w:r>
      <w:r w:rsidRPr="00446BD7">
        <w:rPr>
          <w:lang w:eastAsia="ar-SA"/>
        </w:rPr>
        <w:t xml:space="preserve"> </w:t>
      </w:r>
    </w:p>
    <w:p w14:paraId="78F5ACD8" w14:textId="47D78862" w:rsidR="00CC641D" w:rsidRPr="006D251E" w:rsidRDefault="00CC641D" w:rsidP="006D251E">
      <w:pPr>
        <w:pStyle w:val="Listanumerowana"/>
      </w:pPr>
      <w:r w:rsidRPr="00446BD7">
        <w:t xml:space="preserve">Oświadczamy, że zapoznaliśmy się z wymaganiami Zamawiającego, dotyczącymi przedmiotu zamówienia, zamieszczonymi w opisie przedmiotu zamówienia oraz wzorze umowy i nie </w:t>
      </w:r>
      <w:r w:rsidRPr="006D251E">
        <w:t xml:space="preserve">wnosimy do nich żadnych zastrzeżeń. </w:t>
      </w:r>
    </w:p>
    <w:p w14:paraId="6195CB4A" w14:textId="4F152E75" w:rsidR="00CC641D" w:rsidRPr="006D251E" w:rsidRDefault="00CC641D" w:rsidP="006D251E">
      <w:pPr>
        <w:pStyle w:val="Listanumerowana"/>
        <w:rPr>
          <w:rFonts w:eastAsia="Times New Roman"/>
          <w:lang w:eastAsia="ar-SA"/>
        </w:rPr>
      </w:pPr>
      <w:r w:rsidRPr="006D251E">
        <w:rPr>
          <w:rFonts w:eastAsia="Times New Roman"/>
          <w:lang w:eastAsia="ar-SA"/>
        </w:rPr>
        <w:t>Oferowany przedmiot zamówienia spełnia wszystkie wymagania Zamawiającego</w:t>
      </w:r>
      <w:r w:rsidRPr="006D251E">
        <w:rPr>
          <w:rFonts w:eastAsia="Times New Roman"/>
          <w:b/>
          <w:lang w:eastAsia="ar-SA"/>
        </w:rPr>
        <w:t xml:space="preserve"> </w:t>
      </w:r>
      <w:r w:rsidRPr="006D251E">
        <w:rPr>
          <w:rFonts w:eastAsia="Times New Roman"/>
          <w:lang w:eastAsia="ar-SA"/>
        </w:rPr>
        <w:t>określone w</w:t>
      </w:r>
      <w:r w:rsidR="006D251E">
        <w:rPr>
          <w:rFonts w:eastAsia="Times New Roman"/>
          <w:lang w:eastAsia="ar-SA"/>
        </w:rPr>
        <w:t> </w:t>
      </w:r>
      <w:r w:rsidRPr="006D251E">
        <w:rPr>
          <w:rFonts w:eastAsia="Times New Roman"/>
          <w:lang w:eastAsia="ar-SA"/>
        </w:rPr>
        <w:t>opisie przedmiotu zamówienia</w:t>
      </w:r>
      <w:r w:rsidR="005C457E" w:rsidRPr="006D251E">
        <w:rPr>
          <w:rFonts w:eastAsia="Times New Roman"/>
          <w:lang w:eastAsia="ar-SA"/>
        </w:rPr>
        <w:t>.</w:t>
      </w:r>
    </w:p>
    <w:p w14:paraId="63FF10B3" w14:textId="0ECFAA3E" w:rsidR="00446BD7" w:rsidRPr="006D251E" w:rsidRDefault="00B83346" w:rsidP="006D251E">
      <w:pPr>
        <w:pStyle w:val="Listanumerowana"/>
      </w:pPr>
      <w:r w:rsidRPr="006D251E">
        <w:t>Oświadczamy</w:t>
      </w:r>
      <w:r w:rsidR="00446BD7" w:rsidRPr="006D251E">
        <w:t xml:space="preserve">, </w:t>
      </w:r>
      <w:r w:rsidRPr="006D251E">
        <w:t xml:space="preserve"> że nie podlegamy wykluczeniu na podstawie art. 7 ust. 1 ustawy </w:t>
      </w:r>
      <w:r w:rsidR="00446BD7" w:rsidRPr="006D251E">
        <w:t>z dnia 13 kwietnia 2022 r. o szczególnych rozwiązaniach w zakresie przeciwdziałania wspieraniu agresji na Ukrainę oraz służących ochronie bezpieczeństwa narodowego (Dz. U. poz. 835).</w:t>
      </w:r>
    </w:p>
    <w:p w14:paraId="608CFF29" w14:textId="0F1B04DA" w:rsidR="00AF4914" w:rsidRDefault="00CC641D" w:rsidP="00AF4914">
      <w:pPr>
        <w:pStyle w:val="Listanumerowana"/>
        <w:spacing w:after="160"/>
      </w:pPr>
      <w:r w:rsidRPr="006D251E">
        <w:rPr>
          <w:rFonts w:eastAsia="Times New Roman"/>
          <w:lang w:eastAsia="ar-SA"/>
        </w:rPr>
        <w:t>Oferujemy realizację przedmiotu zamówienia zgodnie z wymaganiami Zamawiającego za cenę</w:t>
      </w:r>
      <w:r w:rsidRPr="006D251E">
        <w:t>:</w:t>
      </w:r>
    </w:p>
    <w:p w14:paraId="627FCE7A" w14:textId="6BCE3325" w:rsidR="00AF4914" w:rsidRPr="00AF4914" w:rsidRDefault="00AF4914" w:rsidP="00AF4914">
      <w:pPr>
        <w:rPr>
          <w:b/>
          <w:bCs/>
          <w:lang w:eastAsia="ar-SA"/>
        </w:rPr>
      </w:pPr>
      <w:r w:rsidRPr="00AF4914">
        <w:rPr>
          <w:b/>
          <w:bCs/>
          <w:lang w:eastAsia="ar-SA"/>
        </w:rPr>
        <w:t xml:space="preserve">Cena PLN za I część: </w:t>
      </w:r>
    </w:p>
    <w:p w14:paraId="205BE5B7" w14:textId="77777777" w:rsidR="00041BC7" w:rsidRDefault="00AF4914" w:rsidP="00AF4914">
      <w:pPr>
        <w:rPr>
          <w:lang w:eastAsia="ar-SA"/>
        </w:rPr>
      </w:pPr>
      <w:r>
        <w:rPr>
          <w:lang w:eastAsia="ar-SA"/>
        </w:rPr>
        <w:t>bez podatku VAT</w:t>
      </w:r>
      <w:r w:rsidR="00041BC7">
        <w:rPr>
          <w:lang w:eastAsia="ar-SA"/>
        </w:rPr>
        <w:t>:</w:t>
      </w:r>
    </w:p>
    <w:p w14:paraId="7C7D5948" w14:textId="50DFC4B4" w:rsidR="00AF4914" w:rsidRDefault="00041BC7" w:rsidP="00041BC7">
      <w:pPr>
        <w:pStyle w:val="Akapitzlist"/>
        <w:numPr>
          <w:ilvl w:val="0"/>
          <w:numId w:val="15"/>
        </w:numPr>
        <w:ind w:hanging="356"/>
      </w:pPr>
      <w:r>
        <w:t>materiały na głosowanie:</w:t>
      </w:r>
      <w:r w:rsidR="00AF4914">
        <w:t xml:space="preserve"> ………</w:t>
      </w:r>
      <w:r>
        <w:t>……</w:t>
      </w:r>
    </w:p>
    <w:p w14:paraId="0571551D" w14:textId="338A2008" w:rsidR="00041BC7" w:rsidRDefault="00041BC7" w:rsidP="00041BC7">
      <w:pPr>
        <w:pStyle w:val="Akapitzlist"/>
        <w:numPr>
          <w:ilvl w:val="0"/>
          <w:numId w:val="15"/>
        </w:numPr>
        <w:ind w:hanging="356"/>
      </w:pPr>
      <w:r>
        <w:t>materiały na galę: ……………………</w:t>
      </w:r>
    </w:p>
    <w:p w14:paraId="3759DDCB" w14:textId="559AB302" w:rsidR="00041BC7" w:rsidRDefault="00041BC7" w:rsidP="00041BC7">
      <w:pPr>
        <w:pStyle w:val="Akapitzlist"/>
        <w:numPr>
          <w:ilvl w:val="0"/>
          <w:numId w:val="15"/>
        </w:numPr>
        <w:ind w:hanging="356"/>
      </w:pPr>
      <w:r>
        <w:t>materiały na nabór: …………………</w:t>
      </w:r>
    </w:p>
    <w:p w14:paraId="63ED33D0" w14:textId="5BC36A01" w:rsidR="00041BC7" w:rsidRDefault="00041BC7" w:rsidP="00041BC7">
      <w:pPr>
        <w:pStyle w:val="Akapitzlist"/>
        <w:numPr>
          <w:ilvl w:val="0"/>
          <w:numId w:val="15"/>
        </w:numPr>
        <w:ind w:hanging="356"/>
      </w:pPr>
      <w:r>
        <w:t>kartki świąteczne: ………………….</w:t>
      </w:r>
    </w:p>
    <w:p w14:paraId="645232E8" w14:textId="77777777" w:rsidR="00041BC7" w:rsidRDefault="00AF4914" w:rsidP="00AF4914">
      <w:pPr>
        <w:rPr>
          <w:lang w:eastAsia="ar-SA"/>
        </w:rPr>
      </w:pPr>
      <w:r>
        <w:rPr>
          <w:lang w:eastAsia="ar-SA"/>
        </w:rPr>
        <w:lastRenderedPageBreak/>
        <w:t xml:space="preserve">z podatkiem VAT </w:t>
      </w:r>
      <w:r w:rsidR="00041BC7">
        <w:rPr>
          <w:lang w:eastAsia="ar-SA"/>
        </w:rPr>
        <w:t>:</w:t>
      </w:r>
    </w:p>
    <w:p w14:paraId="5ACB76E4" w14:textId="4EE043AC" w:rsidR="00041BC7" w:rsidRDefault="00041BC7" w:rsidP="00041BC7">
      <w:pPr>
        <w:pStyle w:val="Akapitzlist"/>
        <w:numPr>
          <w:ilvl w:val="0"/>
          <w:numId w:val="14"/>
        </w:numPr>
        <w:ind w:left="1134" w:hanging="432"/>
      </w:pPr>
      <w:r>
        <w:t>materiały na głosowanie ……………</w:t>
      </w:r>
      <w:r w:rsidRPr="00041BC7">
        <w:t xml:space="preserve"> PLN słownie: ……………….</w:t>
      </w:r>
    </w:p>
    <w:p w14:paraId="4A9CE19E" w14:textId="50D337B9" w:rsidR="00041BC7" w:rsidRDefault="00041BC7" w:rsidP="00041BC7">
      <w:pPr>
        <w:pStyle w:val="Akapitzlist"/>
        <w:numPr>
          <w:ilvl w:val="0"/>
          <w:numId w:val="14"/>
        </w:numPr>
        <w:ind w:left="1134" w:hanging="432"/>
      </w:pPr>
      <w:r>
        <w:t>materiały na galę ……………………</w:t>
      </w:r>
      <w:r w:rsidRPr="00041BC7">
        <w:t xml:space="preserve"> PLN słownie: ……………….</w:t>
      </w:r>
    </w:p>
    <w:p w14:paraId="7F884D9A" w14:textId="505CAE0B" w:rsidR="00041BC7" w:rsidRDefault="00041BC7" w:rsidP="00041BC7">
      <w:pPr>
        <w:pStyle w:val="Akapitzlist"/>
        <w:numPr>
          <w:ilvl w:val="0"/>
          <w:numId w:val="14"/>
        </w:numPr>
        <w:ind w:left="1134" w:hanging="432"/>
      </w:pPr>
      <w:r>
        <w:t>materiały na nabór…………………</w:t>
      </w:r>
      <w:r w:rsidRPr="00041BC7">
        <w:t xml:space="preserve"> PLN słownie: ……………….</w:t>
      </w:r>
    </w:p>
    <w:p w14:paraId="6DF655B8" w14:textId="20B20E89" w:rsidR="00AF4914" w:rsidRDefault="00041BC7" w:rsidP="00041BC7">
      <w:pPr>
        <w:pStyle w:val="Akapitzlist"/>
        <w:numPr>
          <w:ilvl w:val="0"/>
          <w:numId w:val="14"/>
        </w:numPr>
        <w:ind w:left="1134" w:hanging="432"/>
      </w:pPr>
      <w:r>
        <w:t xml:space="preserve">kartki świąteczne…………………… </w:t>
      </w:r>
      <w:r w:rsidR="00AF4914">
        <w:t>PLN słownie: ……………….</w:t>
      </w:r>
    </w:p>
    <w:p w14:paraId="69E4743C" w14:textId="43BB8688" w:rsidR="00611D3B" w:rsidRPr="00611D3B" w:rsidRDefault="00611D3B" w:rsidP="00611D3B">
      <w:pPr>
        <w:rPr>
          <w:b/>
          <w:bCs/>
        </w:rPr>
      </w:pPr>
      <w:r w:rsidRPr="00611D3B">
        <w:rPr>
          <w:b/>
          <w:bCs/>
        </w:rPr>
        <w:t>Łączna cena PLN za część I:</w:t>
      </w:r>
    </w:p>
    <w:p w14:paraId="263032E7" w14:textId="77777777" w:rsidR="00611D3B" w:rsidRDefault="00611D3B" w:rsidP="00611D3B">
      <w:r>
        <w:t>bez podatku VAT ………………………….</w:t>
      </w:r>
    </w:p>
    <w:p w14:paraId="0C24F2C4" w14:textId="221D97CB" w:rsidR="00611D3B" w:rsidRDefault="00611D3B" w:rsidP="00611D3B">
      <w:r>
        <w:t>z podatkiem VAT ………………………….. PLN słownie: ……………….</w:t>
      </w:r>
    </w:p>
    <w:p w14:paraId="14F2BA75" w14:textId="77777777" w:rsidR="00611D3B" w:rsidRDefault="00611D3B" w:rsidP="00611D3B"/>
    <w:p w14:paraId="294E3004" w14:textId="1C25B751" w:rsidR="00AF4914" w:rsidRPr="00AF4914" w:rsidRDefault="00AF4914" w:rsidP="00AF4914">
      <w:pPr>
        <w:rPr>
          <w:b/>
          <w:bCs/>
          <w:lang w:eastAsia="ar-SA"/>
        </w:rPr>
      </w:pPr>
      <w:r w:rsidRPr="00AF4914">
        <w:rPr>
          <w:b/>
          <w:bCs/>
          <w:lang w:eastAsia="ar-SA"/>
        </w:rPr>
        <w:t xml:space="preserve">Cena PLN za II część: </w:t>
      </w:r>
    </w:p>
    <w:p w14:paraId="65DAC62D" w14:textId="6DAB9DB6" w:rsidR="00AF4914" w:rsidRDefault="00AF4914" w:rsidP="00AF4914">
      <w:pPr>
        <w:rPr>
          <w:lang w:eastAsia="ar-SA"/>
        </w:rPr>
      </w:pPr>
      <w:bookmarkStart w:id="0" w:name="_Hlk130214543"/>
      <w:r>
        <w:rPr>
          <w:lang w:eastAsia="ar-SA"/>
        </w:rPr>
        <w:t>bez podatku VAT ………………………….</w:t>
      </w:r>
    </w:p>
    <w:p w14:paraId="14F18DFB" w14:textId="77777777" w:rsidR="00AF4914" w:rsidRDefault="00AF4914" w:rsidP="00AF4914">
      <w:pPr>
        <w:rPr>
          <w:lang w:eastAsia="ar-SA"/>
        </w:rPr>
      </w:pPr>
      <w:r>
        <w:rPr>
          <w:lang w:eastAsia="ar-SA"/>
        </w:rPr>
        <w:t>z podatkiem VAT ………………………….. PLN słownie: ……………….</w:t>
      </w:r>
    </w:p>
    <w:bookmarkEnd w:id="0"/>
    <w:p w14:paraId="11E0A3AA" w14:textId="77777777" w:rsidR="00AF4914" w:rsidRDefault="00AF4914" w:rsidP="00AF4914">
      <w:pPr>
        <w:rPr>
          <w:lang w:eastAsia="ar-SA"/>
        </w:rPr>
      </w:pPr>
    </w:p>
    <w:p w14:paraId="71F35D30" w14:textId="77777777" w:rsidR="00AF4914" w:rsidRDefault="00AF4914" w:rsidP="00AF4914">
      <w:pPr>
        <w:rPr>
          <w:lang w:eastAsia="ar-SA"/>
        </w:rPr>
      </w:pPr>
    </w:p>
    <w:p w14:paraId="74989A7A" w14:textId="204AEFA1" w:rsidR="00CC641D" w:rsidRPr="00446BD7" w:rsidRDefault="00AF4914" w:rsidP="00AF4914">
      <w:pPr>
        <w:rPr>
          <w:bCs/>
          <w:lang w:eastAsia="ar-SA"/>
        </w:rPr>
      </w:pPr>
      <w:r>
        <w:rPr>
          <w:lang w:eastAsia="ar-SA"/>
        </w:rPr>
        <w:t xml:space="preserve">…………………………, dn.  …………………  </w:t>
      </w:r>
      <w:r w:rsidR="00CC641D" w:rsidRPr="00446BD7">
        <w:rPr>
          <w:bCs/>
          <w:lang w:eastAsia="ar-SA"/>
        </w:rPr>
        <w:t>Załącznikami do oferty, stanowiącymi jej integralną część są:</w:t>
      </w:r>
    </w:p>
    <w:p w14:paraId="21E7ECE5" w14:textId="77777777" w:rsidR="006D251E" w:rsidRDefault="006D251E" w:rsidP="006D251E">
      <w:pPr>
        <w:pStyle w:val="Listanumerowana"/>
        <w:numPr>
          <w:ilvl w:val="0"/>
          <w:numId w:val="10"/>
        </w:numPr>
        <w:rPr>
          <w:lang w:eastAsia="ar-SA"/>
        </w:rPr>
      </w:pPr>
    </w:p>
    <w:p w14:paraId="31CDC3C5" w14:textId="5977C4B6" w:rsidR="00734347" w:rsidRPr="008F3D49" w:rsidRDefault="00734347" w:rsidP="006D251E">
      <w:pPr>
        <w:pStyle w:val="Listanumerowana"/>
        <w:rPr>
          <w:lang w:eastAsia="ar-SA"/>
        </w:rPr>
      </w:pP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125F" w14:textId="77777777" w:rsidR="00390A3F" w:rsidRDefault="00390A3F" w:rsidP="00474F8A">
      <w:pPr>
        <w:spacing w:after="0" w:line="240" w:lineRule="auto"/>
      </w:pPr>
      <w:r>
        <w:separator/>
      </w:r>
    </w:p>
  </w:endnote>
  <w:endnote w:type="continuationSeparator" w:id="0">
    <w:p w14:paraId="03A63129" w14:textId="77777777" w:rsidR="00390A3F" w:rsidRDefault="00390A3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549A" w14:textId="77777777" w:rsidR="00390A3F" w:rsidRDefault="00390A3F" w:rsidP="00474F8A">
      <w:pPr>
        <w:spacing w:after="0" w:line="240" w:lineRule="auto"/>
      </w:pPr>
      <w:r>
        <w:separator/>
      </w:r>
    </w:p>
  </w:footnote>
  <w:footnote w:type="continuationSeparator" w:id="0">
    <w:p w14:paraId="6EF22E5F" w14:textId="77777777" w:rsidR="00390A3F" w:rsidRDefault="00390A3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8C3E" w14:textId="78F81199" w:rsidR="006D251E" w:rsidRDefault="006D251E" w:rsidP="006D251E">
    <w:pPr>
      <w:ind w:left="6379"/>
      <w:rPr>
        <w:rFonts w:cstheme="minorHAnsi"/>
      </w:rPr>
    </w:pPr>
    <w:r>
      <w:rPr>
        <w:rFonts w:cstheme="minorHAnsi"/>
        <w:noProof/>
      </w:rPr>
      <w:drawing>
        <wp:inline distT="0" distB="0" distL="0" distR="0" wp14:anchorId="6B1E40F0" wp14:editId="4E42EFD8">
          <wp:extent cx="2036445" cy="4876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187B27" w14:textId="43CB49B9" w:rsidR="008F3D49" w:rsidRDefault="008F3D49" w:rsidP="006D251E"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AF4914">
      <w:t xml:space="preserve"> </w:t>
    </w:r>
    <w:r w:rsidR="00AF4914" w:rsidRPr="00AF4914">
      <w:t>OR-OP-V.152.2.24.2023.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1C1CC1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711C50"/>
    <w:multiLevelType w:val="hybridMultilevel"/>
    <w:tmpl w:val="B9CC6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DD34DC"/>
    <w:multiLevelType w:val="hybridMultilevel"/>
    <w:tmpl w:val="39BA1774"/>
    <w:lvl w:ilvl="0" w:tplc="5E86BE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3E2C"/>
    <w:multiLevelType w:val="hybridMultilevel"/>
    <w:tmpl w:val="B4C6A7C0"/>
    <w:lvl w:ilvl="0" w:tplc="5E86BE48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71A69"/>
    <w:multiLevelType w:val="hybridMultilevel"/>
    <w:tmpl w:val="C3A87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C4977"/>
    <w:multiLevelType w:val="hybridMultilevel"/>
    <w:tmpl w:val="27D6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9" w15:restartNumberingAfterBreak="0">
    <w:nsid w:val="6B5D2B7E"/>
    <w:multiLevelType w:val="hybridMultilevel"/>
    <w:tmpl w:val="8A2A0E88"/>
    <w:lvl w:ilvl="0" w:tplc="5E86BE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81160015">
    <w:abstractNumId w:val="17"/>
  </w:num>
  <w:num w:numId="2" w16cid:durableId="2013994735">
    <w:abstractNumId w:val="20"/>
  </w:num>
  <w:num w:numId="3" w16cid:durableId="382143388">
    <w:abstractNumId w:val="12"/>
  </w:num>
  <w:num w:numId="4" w16cid:durableId="836455928">
    <w:abstractNumId w:val="9"/>
  </w:num>
  <w:num w:numId="5" w16cid:durableId="11302960">
    <w:abstractNumId w:val="21"/>
  </w:num>
  <w:num w:numId="6" w16cid:durableId="1242325699">
    <w:abstractNumId w:val="10"/>
  </w:num>
  <w:num w:numId="7" w16cid:durableId="423502190">
    <w:abstractNumId w:val="18"/>
  </w:num>
  <w:num w:numId="8" w16cid:durableId="975571181">
    <w:abstractNumId w:val="0"/>
  </w:num>
  <w:num w:numId="9" w16cid:durableId="1574466792">
    <w:abstractNumId w:val="1"/>
  </w:num>
  <w:num w:numId="10" w16cid:durableId="1172530866">
    <w:abstractNumId w:val="1"/>
    <w:lvlOverride w:ilvl="0">
      <w:startOverride w:val="1"/>
    </w:lvlOverride>
  </w:num>
  <w:num w:numId="11" w16cid:durableId="870412752">
    <w:abstractNumId w:val="8"/>
  </w:num>
  <w:num w:numId="12" w16cid:durableId="656147707">
    <w:abstractNumId w:val="15"/>
  </w:num>
  <w:num w:numId="13" w16cid:durableId="586303680">
    <w:abstractNumId w:val="19"/>
  </w:num>
  <w:num w:numId="14" w16cid:durableId="677541329">
    <w:abstractNumId w:val="13"/>
  </w:num>
  <w:num w:numId="15" w16cid:durableId="536626477">
    <w:abstractNumId w:val="11"/>
  </w:num>
  <w:num w:numId="16" w16cid:durableId="107644150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1BC7"/>
    <w:rsid w:val="000479C0"/>
    <w:rsid w:val="000570CE"/>
    <w:rsid w:val="00061354"/>
    <w:rsid w:val="00092999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0A3F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5F1C21"/>
    <w:rsid w:val="00611D3B"/>
    <w:rsid w:val="006325A1"/>
    <w:rsid w:val="0066769F"/>
    <w:rsid w:val="00695581"/>
    <w:rsid w:val="006C0A0E"/>
    <w:rsid w:val="006D251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10A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D4FA9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86E6E"/>
    <w:rsid w:val="00A90149"/>
    <w:rsid w:val="00AA3767"/>
    <w:rsid w:val="00AA4FDE"/>
    <w:rsid w:val="00AA6079"/>
    <w:rsid w:val="00AD1E72"/>
    <w:rsid w:val="00AD5C97"/>
    <w:rsid w:val="00AF4914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60293"/>
    <w:rsid w:val="00E7092D"/>
    <w:rsid w:val="00E740E6"/>
    <w:rsid w:val="00E841C8"/>
    <w:rsid w:val="00E94CFC"/>
    <w:rsid w:val="00EC2B13"/>
    <w:rsid w:val="00ED1C67"/>
    <w:rsid w:val="00F01EF4"/>
    <w:rsid w:val="00F07DEB"/>
    <w:rsid w:val="00F2638B"/>
    <w:rsid w:val="00F27F7D"/>
    <w:rsid w:val="00F46807"/>
    <w:rsid w:val="00F8497C"/>
    <w:rsid w:val="00FA2E25"/>
    <w:rsid w:val="00FE0119"/>
    <w:rsid w:val="00FE3743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51E"/>
  </w:style>
  <w:style w:type="paragraph" w:styleId="Nagwek1">
    <w:name w:val="heading 1"/>
    <w:basedOn w:val="Normalny"/>
    <w:next w:val="Normalny"/>
    <w:link w:val="Nagwek1Znak"/>
    <w:qFormat/>
    <w:rsid w:val="006D251E"/>
    <w:pPr>
      <w:keepNext/>
      <w:spacing w:before="240" w:after="60" w:line="360" w:lineRule="auto"/>
      <w:jc w:val="center"/>
      <w:outlineLvl w:val="0"/>
    </w:pPr>
    <w:rPr>
      <w:rFonts w:eastAsia="Times New Roman" w:cs="Times New Roman"/>
      <w:b/>
      <w:bCs/>
      <w:kern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6D251E"/>
    <w:rPr>
      <w:rFonts w:eastAsia="Times New Roman" w:cs="Times New Roman"/>
      <w:b/>
      <w:bCs/>
      <w:kern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4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5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6D251E"/>
    <w:pPr>
      <w:numPr>
        <w:numId w:val="9"/>
      </w:numPr>
      <w:spacing w:after="360"/>
      <w:ind w:left="357" w:hanging="357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251E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3-17T11:22:00Z</cp:lastPrinted>
  <dcterms:created xsi:type="dcterms:W3CDTF">2023-03-20T13:23:00Z</dcterms:created>
  <dcterms:modified xsi:type="dcterms:W3CDTF">2023-03-20T13:23:00Z</dcterms:modified>
</cp:coreProperties>
</file>